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60" w:rsidRPr="000038EE" w:rsidRDefault="000F1AB2" w:rsidP="004B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3</w:t>
      </w:r>
    </w:p>
    <w:p w:rsidR="004B4160" w:rsidRPr="000038EE" w:rsidRDefault="004B4160" w:rsidP="004B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8EE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4B4160" w:rsidRPr="000038EE" w:rsidRDefault="004B4160" w:rsidP="004B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4B4160" w:rsidRPr="000038EE" w:rsidRDefault="00704E6B" w:rsidP="004B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8EE">
        <w:rPr>
          <w:rFonts w:ascii="Times New Roman" w:hAnsi="Times New Roman" w:cs="Times New Roman"/>
          <w:sz w:val="24"/>
          <w:szCs w:val="24"/>
        </w:rPr>
        <w:t xml:space="preserve">Калининский </w:t>
      </w:r>
      <w:r w:rsidR="004B4160" w:rsidRPr="000038E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B4160" w:rsidRPr="000038EE" w:rsidRDefault="00704E6B" w:rsidP="004B4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8EE">
        <w:rPr>
          <w:rFonts w:ascii="Times New Roman" w:hAnsi="Times New Roman" w:cs="Times New Roman"/>
          <w:sz w:val="24"/>
          <w:szCs w:val="24"/>
        </w:rPr>
        <w:t xml:space="preserve">От </w:t>
      </w:r>
      <w:r w:rsidR="00020EE4">
        <w:rPr>
          <w:rFonts w:ascii="Times New Roman" w:hAnsi="Times New Roman" w:cs="Times New Roman"/>
          <w:sz w:val="24"/>
          <w:szCs w:val="24"/>
        </w:rPr>
        <w:t xml:space="preserve"> </w:t>
      </w:r>
      <w:r w:rsidR="009A01FE">
        <w:rPr>
          <w:rFonts w:ascii="Times New Roman" w:hAnsi="Times New Roman" w:cs="Times New Roman"/>
          <w:sz w:val="24"/>
          <w:szCs w:val="24"/>
        </w:rPr>
        <w:t xml:space="preserve">14 апреля 2021 </w:t>
      </w:r>
      <w:r w:rsidRPr="000038EE">
        <w:rPr>
          <w:rFonts w:ascii="Times New Roman" w:hAnsi="Times New Roman" w:cs="Times New Roman"/>
          <w:sz w:val="24"/>
          <w:szCs w:val="24"/>
        </w:rPr>
        <w:t xml:space="preserve">   г № </w:t>
      </w:r>
      <w:r w:rsidR="009A01FE">
        <w:rPr>
          <w:rFonts w:ascii="Times New Roman" w:hAnsi="Times New Roman" w:cs="Times New Roman"/>
          <w:sz w:val="24"/>
          <w:szCs w:val="24"/>
        </w:rPr>
        <w:t>11</w:t>
      </w:r>
    </w:p>
    <w:p w:rsidR="004B4160" w:rsidRPr="000038EE" w:rsidRDefault="004B4160" w:rsidP="004B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160" w:rsidRPr="000038EE" w:rsidRDefault="004B4160" w:rsidP="004B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EE">
        <w:rPr>
          <w:rFonts w:ascii="Times New Roman" w:hAnsi="Times New Roman" w:cs="Times New Roman"/>
          <w:sz w:val="24"/>
          <w:szCs w:val="24"/>
        </w:rPr>
        <w:t>Список</w:t>
      </w:r>
    </w:p>
    <w:p w:rsidR="004B4160" w:rsidRPr="000038EE" w:rsidRDefault="004B4160" w:rsidP="004B41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EE">
        <w:rPr>
          <w:rFonts w:ascii="Times New Roman" w:hAnsi="Times New Roman" w:cs="Times New Roman"/>
          <w:sz w:val="24"/>
          <w:szCs w:val="24"/>
        </w:rPr>
        <w:t>посыльны</w:t>
      </w:r>
      <w:r w:rsidR="007D35B9" w:rsidRPr="000038EE">
        <w:rPr>
          <w:rFonts w:ascii="Times New Roman" w:hAnsi="Times New Roman" w:cs="Times New Roman"/>
          <w:sz w:val="24"/>
          <w:szCs w:val="24"/>
        </w:rPr>
        <w:t>х сельского поселения Калининский сельсовет</w:t>
      </w:r>
      <w:r w:rsidR="0096520B" w:rsidRPr="0000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60" w:rsidRDefault="004B4160" w:rsidP="004B4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2386"/>
        <w:gridCol w:w="2365"/>
        <w:gridCol w:w="1986"/>
        <w:gridCol w:w="2125"/>
        <w:gridCol w:w="2555"/>
        <w:gridCol w:w="2978"/>
      </w:tblGrid>
      <w:tr w:rsidR="004B4160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Ф. И.О.</w:t>
            </w:r>
          </w:p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посыльног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5C0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9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>в рабочее 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0E4EF9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F9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0E4EF9" w:rsidRDefault="004B4160" w:rsidP="004B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мобильный</w:t>
            </w:r>
          </w:p>
        </w:tc>
      </w:tr>
      <w:tr w:rsidR="004B4160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6F35A3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Фаррахов</w:t>
            </w:r>
            <w:proofErr w:type="spellEnd"/>
            <w:r w:rsidRPr="0035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35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8B6065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  <w:r w:rsidR="00B13151">
              <w:rPr>
                <w:rFonts w:ascii="Times New Roman" w:hAnsi="Times New Roman" w:cs="Times New Roman"/>
                <w:sz w:val="24"/>
                <w:szCs w:val="24"/>
              </w:rPr>
              <w:t xml:space="preserve">, староста </w:t>
            </w:r>
            <w:proofErr w:type="spellStart"/>
            <w:r w:rsidR="00B131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1315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13151">
              <w:rPr>
                <w:rFonts w:ascii="Times New Roman" w:hAnsi="Times New Roman" w:cs="Times New Roman"/>
                <w:sz w:val="24"/>
                <w:szCs w:val="24"/>
              </w:rPr>
              <w:t>ттихат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622E3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F35A3" w:rsidRPr="0035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F35A3" w:rsidRPr="0035238F">
              <w:rPr>
                <w:rFonts w:ascii="Times New Roman" w:hAnsi="Times New Roman" w:cs="Times New Roman"/>
                <w:sz w:val="24"/>
                <w:szCs w:val="24"/>
              </w:rPr>
              <w:t>ттихат</w:t>
            </w:r>
            <w:proofErr w:type="spellEnd"/>
            <w:r w:rsidR="006F35A3" w:rsidRPr="0035238F">
              <w:rPr>
                <w:rFonts w:ascii="Times New Roman" w:hAnsi="Times New Roman" w:cs="Times New Roman"/>
                <w:sz w:val="24"/>
                <w:szCs w:val="24"/>
              </w:rPr>
              <w:t>, ул.Центральная,д.7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8B225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1161AF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2-37-5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8B6065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8910410</w:t>
            </w:r>
          </w:p>
        </w:tc>
      </w:tr>
      <w:tr w:rsidR="004B4160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8B6065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тнур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1161AF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38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Иттихатовским</w:t>
            </w:r>
            <w:proofErr w:type="spellEnd"/>
            <w:r w:rsidRPr="0035238F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622E3" w:rsidP="008B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5238F" w:rsidRPr="0035238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35238F" w:rsidRPr="0035238F">
              <w:rPr>
                <w:rFonts w:ascii="Times New Roman" w:hAnsi="Times New Roman" w:cs="Times New Roman"/>
                <w:sz w:val="24"/>
                <w:szCs w:val="24"/>
              </w:rPr>
              <w:t>ттихат</w:t>
            </w:r>
            <w:proofErr w:type="spellEnd"/>
            <w:r w:rsidR="0035238F" w:rsidRPr="0035238F">
              <w:rPr>
                <w:rFonts w:ascii="Times New Roman" w:hAnsi="Times New Roman" w:cs="Times New Roman"/>
                <w:sz w:val="24"/>
                <w:szCs w:val="24"/>
              </w:rPr>
              <w:t>, ул.Центральная, д.</w:t>
            </w:r>
            <w:r w:rsidR="008B606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8B225D" w:rsidP="008B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B60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0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8B6065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8B6065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4599138</w:t>
            </w:r>
          </w:p>
        </w:tc>
      </w:tr>
      <w:tr w:rsidR="004B4160" w:rsidTr="00EE472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3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0D4898" w:rsidP="000D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0D4898" w:rsidP="00D24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, пожар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4622E3" w:rsidP="000D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6520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6520B">
              <w:rPr>
                <w:rFonts w:ascii="Times New Roman" w:hAnsi="Times New Roman" w:cs="Times New Roman"/>
                <w:sz w:val="24"/>
                <w:szCs w:val="24"/>
              </w:rPr>
              <w:t>ттихат</w:t>
            </w:r>
            <w:proofErr w:type="spellEnd"/>
            <w:r w:rsidR="0096520B">
              <w:rPr>
                <w:rFonts w:ascii="Times New Roman" w:hAnsi="Times New Roman" w:cs="Times New Roman"/>
                <w:sz w:val="24"/>
                <w:szCs w:val="24"/>
              </w:rPr>
              <w:t>, ул.Центральная, д.</w:t>
            </w:r>
            <w:r w:rsidR="000D4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0D4898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0D4898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60" w:rsidRPr="0035238F" w:rsidRDefault="000D4898" w:rsidP="004B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6685502</w:t>
            </w:r>
          </w:p>
        </w:tc>
      </w:tr>
      <w:tr w:rsidR="004B4160" w:rsidTr="005F0026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EE472E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160" w:rsidRPr="0035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EE472E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EE472E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нсионер</w:t>
            </w:r>
            <w:r w:rsidR="00917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917BDF" w:rsidP="00EE4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EE472E">
              <w:rPr>
                <w:rFonts w:ascii="Times New Roman" w:hAnsi="Times New Roman" w:cs="Times New Roman"/>
                <w:sz w:val="24"/>
                <w:szCs w:val="24"/>
              </w:rPr>
              <w:t>Тубакова,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60" w:rsidRPr="0035238F" w:rsidRDefault="008B225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4160" w:rsidRPr="0035238F" w:rsidRDefault="00EE472E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160" w:rsidRPr="0035238F" w:rsidRDefault="00954963" w:rsidP="004B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3518884</w:t>
            </w:r>
          </w:p>
        </w:tc>
      </w:tr>
      <w:tr w:rsidR="004B4160" w:rsidTr="005F0026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60" w:rsidRPr="0035238F" w:rsidRDefault="004B4160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60" w:rsidRPr="0035238F" w:rsidRDefault="004B4160" w:rsidP="004B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566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Pr="0035238F" w:rsidRDefault="005F0026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Pr="0035238F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мдар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Pr="0035238F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к-Кич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Pr="0035238F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й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A37446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A37446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7-1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5F0026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5244583</w:t>
            </w:r>
          </w:p>
        </w:tc>
      </w:tr>
      <w:tr w:rsidR="00E04566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A3041A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927CB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назипович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927CB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 ООО «ЭСКБ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E04566" w:rsidP="0092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 д.</w:t>
            </w:r>
            <w:r w:rsidR="00927C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927CB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6-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927CB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927CB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9532476</w:t>
            </w:r>
          </w:p>
        </w:tc>
      </w:tr>
      <w:tr w:rsidR="00E04566" w:rsidTr="005B607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66" w:rsidRPr="0035238F" w:rsidRDefault="00A3041A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66" w:rsidRPr="0035238F" w:rsidRDefault="00927CB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66" w:rsidRPr="0035238F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ца пом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к-Кич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66" w:rsidRPr="0035238F" w:rsidRDefault="00E04566" w:rsidP="0092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27CBD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2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66" w:rsidRPr="0035238F" w:rsidRDefault="00A37446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566" w:rsidRPr="0035238F" w:rsidRDefault="00927CB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566" w:rsidRPr="0035238F" w:rsidRDefault="00927CB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090480</w:t>
            </w:r>
          </w:p>
        </w:tc>
      </w:tr>
      <w:tr w:rsidR="00E04566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A3041A" w:rsidP="005B6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 С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У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ай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A37446" w:rsidP="00D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7</w:t>
            </w:r>
            <w:r w:rsidR="00DB3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Pr="0035238F" w:rsidRDefault="00A37446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5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3B6252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8074476</w:t>
            </w:r>
          </w:p>
        </w:tc>
      </w:tr>
      <w:tr w:rsidR="00E04566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A3041A" w:rsidP="00DB3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DB3AF2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E04566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С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Default="00E60CA8" w:rsidP="00DB3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0456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04566"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 w:rsidR="00E0456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DB3AF2">
              <w:rPr>
                <w:rFonts w:ascii="Times New Roman" w:hAnsi="Times New Roman" w:cs="Times New Roman"/>
                <w:sz w:val="24"/>
                <w:szCs w:val="24"/>
              </w:rPr>
              <w:t>Молодежная,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A37446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66" w:rsidRPr="0035238F" w:rsidRDefault="0006506C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6" w:rsidRPr="0035238F" w:rsidRDefault="001D676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1817411</w:t>
            </w:r>
          </w:p>
        </w:tc>
      </w:tr>
      <w:tr w:rsidR="001577AD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A3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добровольной пожарной охра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157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Центральная,д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7-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7-7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9419129</w:t>
            </w:r>
          </w:p>
        </w:tc>
      </w:tr>
      <w:tr w:rsidR="001577AD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A3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к-Кичу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к-К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7-6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Pr="0035238F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9398157</w:t>
            </w:r>
          </w:p>
        </w:tc>
      </w:tr>
      <w:tr w:rsidR="001577AD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A3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ремова 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ОО АМ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СП Калининский сельсов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861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кино, ул.Центральная,д.</w:t>
            </w:r>
            <w:r w:rsidR="00861C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Default="00861C5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3-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861C5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Pr="0035238F" w:rsidRDefault="00861C5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9419006</w:t>
            </w:r>
          </w:p>
        </w:tc>
      </w:tr>
      <w:tr w:rsidR="001577AD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A3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5D28DC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5D2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рмолкино, ул.Центральная, д.</w:t>
            </w:r>
            <w:r w:rsidR="005D28D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1-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Pr="0035238F" w:rsidRDefault="00B13151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8370901</w:t>
            </w:r>
          </w:p>
        </w:tc>
      </w:tr>
      <w:tr w:rsidR="001577AD" w:rsidTr="00A3041A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7AD" w:rsidRDefault="001577AD" w:rsidP="00A3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Николай Николае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7AD" w:rsidRDefault="00A3041A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, старост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кин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кино, ул.Центральная, д.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1-6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7AD" w:rsidRPr="0035238F" w:rsidRDefault="00B13151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64011471</w:t>
            </w:r>
          </w:p>
        </w:tc>
      </w:tr>
      <w:tr w:rsidR="001577AD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A3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0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A3041A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италий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A3041A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, староста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A3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ка, ул.Центральная, д.2</w:t>
            </w:r>
            <w:r w:rsidR="00A30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Default="003F74CF" w:rsidP="00A30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3F74CF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CF">
              <w:rPr>
                <w:rFonts w:ascii="Times New Roman" w:hAnsi="Times New Roman" w:cs="Times New Roman"/>
                <w:sz w:val="24"/>
                <w:szCs w:val="24"/>
              </w:rPr>
              <w:t>2-71-0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Pr="0035238F" w:rsidRDefault="003C5DFF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77AD" w:rsidTr="00351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30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импиада Петро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ющ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ка, ул.Центральная, д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AD" w:rsidRDefault="001577AD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1-5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AD" w:rsidRPr="0035238F" w:rsidRDefault="003C5DFF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4759368</w:t>
            </w:r>
          </w:p>
        </w:tc>
      </w:tr>
      <w:tr w:rsidR="003044B5" w:rsidTr="003044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5" w:rsidRPr="0035238F" w:rsidRDefault="003044B5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5" w:rsidRPr="0035238F" w:rsidRDefault="003044B5" w:rsidP="0030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  Олеся  Геннадие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5" w:rsidRPr="0035238F" w:rsidRDefault="003044B5" w:rsidP="00C00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B5" w:rsidRPr="0035238F" w:rsidRDefault="003044B5" w:rsidP="0030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кино, ул.Центральная,д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5" w:rsidRPr="0035238F" w:rsidRDefault="003044B5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1-3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5" w:rsidRPr="0035238F" w:rsidRDefault="00B13151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B5" w:rsidRPr="0035238F" w:rsidRDefault="00B13151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8032744</w:t>
            </w:r>
          </w:p>
        </w:tc>
      </w:tr>
      <w:tr w:rsidR="0089070A" w:rsidTr="003044B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A" w:rsidRDefault="0089070A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A" w:rsidRDefault="0089070A" w:rsidP="0030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ер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A" w:rsidRDefault="0089070A" w:rsidP="0089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, староста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н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0A" w:rsidRDefault="0089070A" w:rsidP="003044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ники, ул.Центральная,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A" w:rsidRDefault="00433633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A" w:rsidRDefault="00433633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33">
              <w:rPr>
                <w:rFonts w:ascii="Times New Roman" w:hAnsi="Times New Roman" w:cs="Times New Roman"/>
                <w:sz w:val="24"/>
                <w:szCs w:val="24"/>
              </w:rPr>
              <w:t>2-51-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A" w:rsidRDefault="00433633" w:rsidP="00C0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B4160" w:rsidRDefault="004B4160" w:rsidP="004B41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AEA" w:rsidRDefault="00D44AEA"/>
    <w:sectPr w:rsidR="00D44AEA" w:rsidSect="004B416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160"/>
    <w:rsid w:val="000038EE"/>
    <w:rsid w:val="000072EA"/>
    <w:rsid w:val="00020EE4"/>
    <w:rsid w:val="0006506C"/>
    <w:rsid w:val="000D4898"/>
    <w:rsid w:val="000F1AB2"/>
    <w:rsid w:val="000F4E51"/>
    <w:rsid w:val="001161AF"/>
    <w:rsid w:val="001577AD"/>
    <w:rsid w:val="00196397"/>
    <w:rsid w:val="001D676D"/>
    <w:rsid w:val="00291991"/>
    <w:rsid w:val="002F0160"/>
    <w:rsid w:val="003044B5"/>
    <w:rsid w:val="0035146B"/>
    <w:rsid w:val="0035238F"/>
    <w:rsid w:val="003B4F62"/>
    <w:rsid w:val="003B6252"/>
    <w:rsid w:val="003C5DFF"/>
    <w:rsid w:val="003E494C"/>
    <w:rsid w:val="003F74CF"/>
    <w:rsid w:val="00433633"/>
    <w:rsid w:val="004622E3"/>
    <w:rsid w:val="004B4160"/>
    <w:rsid w:val="004C48EB"/>
    <w:rsid w:val="005B6079"/>
    <w:rsid w:val="005C09A9"/>
    <w:rsid w:val="005D28DC"/>
    <w:rsid w:val="005F0026"/>
    <w:rsid w:val="006F35A3"/>
    <w:rsid w:val="00704E6B"/>
    <w:rsid w:val="007A3C5B"/>
    <w:rsid w:val="007B63D3"/>
    <w:rsid w:val="007D35B9"/>
    <w:rsid w:val="00861C5D"/>
    <w:rsid w:val="00873551"/>
    <w:rsid w:val="0089070A"/>
    <w:rsid w:val="008B225D"/>
    <w:rsid w:val="008B6065"/>
    <w:rsid w:val="00917BDF"/>
    <w:rsid w:val="00927CBD"/>
    <w:rsid w:val="00954963"/>
    <w:rsid w:val="0096520B"/>
    <w:rsid w:val="009A01FE"/>
    <w:rsid w:val="00A3041A"/>
    <w:rsid w:val="00A33202"/>
    <w:rsid w:val="00A37446"/>
    <w:rsid w:val="00A65867"/>
    <w:rsid w:val="00AC557E"/>
    <w:rsid w:val="00B13151"/>
    <w:rsid w:val="00B90932"/>
    <w:rsid w:val="00BF305B"/>
    <w:rsid w:val="00CA0424"/>
    <w:rsid w:val="00D24FD6"/>
    <w:rsid w:val="00D44AEA"/>
    <w:rsid w:val="00DB190A"/>
    <w:rsid w:val="00DB3AF2"/>
    <w:rsid w:val="00E04566"/>
    <w:rsid w:val="00E60CA8"/>
    <w:rsid w:val="00E77258"/>
    <w:rsid w:val="00EE472E"/>
    <w:rsid w:val="00F065A0"/>
    <w:rsid w:val="00F9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8B663-7DB2-4E5F-9318-195E408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51</cp:revision>
  <dcterms:created xsi:type="dcterms:W3CDTF">2012-08-29T12:58:00Z</dcterms:created>
  <dcterms:modified xsi:type="dcterms:W3CDTF">2021-04-14T05:30:00Z</dcterms:modified>
</cp:coreProperties>
</file>